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45" w:rsidRPr="004E49A2" w:rsidRDefault="004E49A2" w:rsidP="00AB23BA">
      <w:pPr>
        <w:spacing w:line="360" w:lineRule="exact"/>
        <w:ind w:right="319"/>
        <w:rPr>
          <w:rFonts w:ascii="Times New Roman" w:hAnsi="Times New Roman" w:cs="Times New Roman"/>
        </w:rPr>
      </w:pPr>
      <w:r>
        <w:rPr>
          <w:b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576955</wp:posOffset>
            </wp:positionH>
            <wp:positionV relativeFrom="margin">
              <wp:posOffset>635</wp:posOffset>
            </wp:positionV>
            <wp:extent cx="600075" cy="6419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816" w:rsidRPr="0039281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.3pt;margin-top:0;width:16.3pt;height:16.3pt;z-index:251657728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121C45" w:rsidRDefault="00121C45">
                  <w:pPr>
                    <w:pStyle w:val="1"/>
                    <w:keepNext/>
                    <w:keepLines/>
                    <w:shd w:val="clear" w:color="auto" w:fill="auto"/>
                    <w:spacing w:line="240" w:lineRule="exact"/>
                  </w:pPr>
                </w:p>
              </w:txbxContent>
            </v:textbox>
            <w10:wrap anchorx="margin"/>
          </v:shape>
        </w:pict>
      </w:r>
      <w:r w:rsidR="00392816" w:rsidRPr="00392816">
        <w:pict>
          <v:shape id="_x0000_s1027" type="#_x0000_t202" style="position:absolute;margin-left:17.3pt;margin-top:11.9pt;width:17.3pt;height:21.9pt;z-index:251657729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121C45" w:rsidRDefault="00121C45">
                  <w:pPr>
                    <w:pStyle w:val="3"/>
                    <w:shd w:val="clear" w:color="auto" w:fill="auto"/>
                    <w:spacing w:line="380" w:lineRule="exact"/>
                  </w:pPr>
                </w:p>
              </w:txbxContent>
            </v:textbox>
            <w10:wrap anchorx="margin"/>
          </v:shape>
        </w:pict>
      </w:r>
      <w:r w:rsidR="00392816" w:rsidRPr="00392816">
        <w:pict>
          <v:shape id="_x0000_s1028" type="#_x0000_t202" style="position:absolute;margin-left:6.7pt;margin-top:31.2pt;width:14.9pt;height:17.85pt;z-index:251657730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121C45" w:rsidRDefault="00121C45">
                  <w:pPr>
                    <w:pStyle w:val="12"/>
                    <w:keepNext/>
                    <w:keepLines/>
                    <w:shd w:val="clear" w:color="auto" w:fill="auto"/>
                    <w:spacing w:line="300" w:lineRule="exact"/>
                  </w:pPr>
                </w:p>
              </w:txbxContent>
            </v:textbox>
            <w10:wrap anchorx="margin"/>
          </v:shape>
        </w:pict>
      </w:r>
      <w:r w:rsidR="00392816" w:rsidRPr="00392816">
        <w:pict>
          <v:shape id="_x0000_s1029" type="#_x0000_t202" style="position:absolute;margin-left:.05pt;margin-top:42.4pt;width:14.4pt;height:15.4pt;z-index:251657731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121C45" w:rsidRDefault="00121C45">
                  <w:pPr>
                    <w:pStyle w:val="4"/>
                    <w:shd w:val="clear" w:color="auto" w:fill="auto"/>
                    <w:spacing w:line="260" w:lineRule="exact"/>
                  </w:pPr>
                </w:p>
              </w:txbxContent>
            </v:textbox>
            <w10:wrap anchorx="margin"/>
          </v:shape>
        </w:pict>
      </w:r>
      <w:r>
        <w:t xml:space="preserve">  </w:t>
      </w:r>
    </w:p>
    <w:p w:rsidR="00121C45" w:rsidRDefault="004E49A2">
      <w:pPr>
        <w:spacing w:line="386" w:lineRule="exact"/>
      </w:pPr>
      <w:r>
        <w:t xml:space="preserve">                                                                               </w:t>
      </w:r>
    </w:p>
    <w:p w:rsidR="00121C45" w:rsidRDefault="00121C45">
      <w:pPr>
        <w:rPr>
          <w:rFonts w:ascii="Times New Roman" w:hAnsi="Times New Roman" w:cs="Times New Roman"/>
          <w:sz w:val="2"/>
          <w:szCs w:val="2"/>
        </w:rPr>
      </w:pPr>
    </w:p>
    <w:p w:rsidR="008062E9" w:rsidRDefault="008062E9">
      <w:pPr>
        <w:rPr>
          <w:rFonts w:ascii="Times New Roman" w:hAnsi="Times New Roman" w:cs="Times New Roman"/>
          <w:sz w:val="2"/>
          <w:szCs w:val="2"/>
        </w:rPr>
      </w:pPr>
    </w:p>
    <w:p w:rsidR="008062E9" w:rsidRDefault="008062E9">
      <w:pPr>
        <w:rPr>
          <w:rFonts w:ascii="Times New Roman" w:hAnsi="Times New Roman" w:cs="Times New Roman"/>
          <w:sz w:val="2"/>
          <w:szCs w:val="2"/>
        </w:rPr>
      </w:pPr>
    </w:p>
    <w:p w:rsidR="008062E9" w:rsidRPr="00E8405F" w:rsidRDefault="008062E9">
      <w:pPr>
        <w:rPr>
          <w:rFonts w:ascii="Times New Roman" w:hAnsi="Times New Roman" w:cs="Times New Roman"/>
          <w:sz w:val="2"/>
          <w:szCs w:val="2"/>
        </w:rPr>
        <w:sectPr w:rsidR="008062E9" w:rsidRPr="00E8405F" w:rsidSect="004E49A2">
          <w:type w:val="continuous"/>
          <w:pgSz w:w="11900" w:h="16840"/>
          <w:pgMar w:top="284" w:right="666" w:bottom="642" w:left="142" w:header="0" w:footer="3" w:gutter="0"/>
          <w:cols w:space="720"/>
          <w:noEndnote/>
          <w:docGrid w:linePitch="360"/>
        </w:sectPr>
      </w:pPr>
    </w:p>
    <w:p w:rsidR="00121C45" w:rsidRPr="00A50209" w:rsidRDefault="00121C45">
      <w:pPr>
        <w:spacing w:before="51" w:after="51" w:line="240" w:lineRule="exact"/>
        <w:rPr>
          <w:rFonts w:ascii="Times New Roman" w:hAnsi="Times New Roman" w:cs="Times New Roman"/>
          <w:sz w:val="28"/>
          <w:szCs w:val="28"/>
        </w:rPr>
      </w:pPr>
    </w:p>
    <w:p w:rsidR="00121C45" w:rsidRDefault="00121C45">
      <w:pPr>
        <w:rPr>
          <w:sz w:val="2"/>
          <w:szCs w:val="2"/>
        </w:rPr>
        <w:sectPr w:rsidR="00121C45">
          <w:type w:val="continuous"/>
          <w:pgSz w:w="11900" w:h="16840"/>
          <w:pgMar w:top="1115" w:right="0" w:bottom="653" w:left="0" w:header="0" w:footer="3" w:gutter="0"/>
          <w:cols w:space="720"/>
          <w:noEndnote/>
          <w:docGrid w:linePitch="360"/>
        </w:sectPr>
      </w:pPr>
    </w:p>
    <w:p w:rsidR="004E49A2" w:rsidRPr="00871022" w:rsidRDefault="004E49A2">
      <w:pPr>
        <w:pStyle w:val="50"/>
        <w:shd w:val="clear" w:color="auto" w:fill="auto"/>
        <w:ind w:left="20"/>
        <w:rPr>
          <w:sz w:val="24"/>
          <w:szCs w:val="24"/>
        </w:rPr>
      </w:pPr>
    </w:p>
    <w:p w:rsidR="00121C45" w:rsidRPr="00871022" w:rsidRDefault="00CA6AA6" w:rsidP="006448EE">
      <w:pPr>
        <w:pStyle w:val="50"/>
        <w:shd w:val="clear" w:color="auto" w:fill="auto"/>
        <w:spacing w:line="240" w:lineRule="auto"/>
        <w:ind w:left="20"/>
        <w:rPr>
          <w:sz w:val="24"/>
          <w:szCs w:val="24"/>
        </w:rPr>
      </w:pPr>
      <w:r w:rsidRPr="00871022">
        <w:rPr>
          <w:sz w:val="24"/>
          <w:szCs w:val="24"/>
        </w:rPr>
        <w:t>ВЕРХНЬОДНІПРОВСЬКА МІСЬКА РАДА</w:t>
      </w:r>
      <w:r w:rsidRPr="00871022">
        <w:rPr>
          <w:sz w:val="24"/>
          <w:szCs w:val="24"/>
        </w:rPr>
        <w:br/>
        <w:t>КАМ’ЯНСЬКОГО РАЙОНУ</w:t>
      </w:r>
      <w:r w:rsidR="00871022" w:rsidRPr="00871022">
        <w:rPr>
          <w:sz w:val="24"/>
          <w:szCs w:val="24"/>
        </w:rPr>
        <w:t xml:space="preserve"> </w:t>
      </w:r>
      <w:r w:rsidRPr="00871022">
        <w:rPr>
          <w:sz w:val="24"/>
          <w:szCs w:val="24"/>
        </w:rPr>
        <w:t>ДНІПРОПЕТРОВСЬКОЇ ОБЛАСТІ</w:t>
      </w:r>
    </w:p>
    <w:p w:rsidR="00121C45" w:rsidRPr="00871022" w:rsidRDefault="00CA6AA6" w:rsidP="006448EE">
      <w:pPr>
        <w:pStyle w:val="50"/>
        <w:shd w:val="clear" w:color="auto" w:fill="auto"/>
        <w:spacing w:after="270" w:line="240" w:lineRule="auto"/>
        <w:rPr>
          <w:sz w:val="24"/>
          <w:szCs w:val="24"/>
        </w:rPr>
      </w:pPr>
      <w:r w:rsidRPr="00871022">
        <w:rPr>
          <w:sz w:val="24"/>
          <w:szCs w:val="24"/>
        </w:rPr>
        <w:t>ВИКОНАВЧИЙ КОМІТЕТ</w:t>
      </w:r>
    </w:p>
    <w:p w:rsidR="00121C45" w:rsidRPr="00871022" w:rsidRDefault="006B0ECA" w:rsidP="006448EE">
      <w:pPr>
        <w:pStyle w:val="50"/>
        <w:shd w:val="clear" w:color="auto" w:fill="auto"/>
        <w:spacing w:after="277" w:line="240" w:lineRule="auto"/>
        <w:ind w:left="20" w:right="275"/>
        <w:rPr>
          <w:b w:val="0"/>
          <w:sz w:val="24"/>
          <w:szCs w:val="24"/>
        </w:rPr>
      </w:pPr>
      <w:r>
        <w:rPr>
          <w:rStyle w:val="53pt"/>
          <w:b/>
          <w:bCs/>
          <w:sz w:val="24"/>
          <w:szCs w:val="24"/>
        </w:rPr>
        <w:t>ПРОЄКТ Р</w:t>
      </w:r>
      <w:r w:rsidR="004E49A2" w:rsidRPr="00871022">
        <w:rPr>
          <w:rStyle w:val="53pt"/>
          <w:b/>
          <w:bCs/>
          <w:sz w:val="24"/>
          <w:szCs w:val="24"/>
        </w:rPr>
        <w:t>ІШЕННЯ</w:t>
      </w:r>
    </w:p>
    <w:p w:rsidR="00121C45" w:rsidRPr="00861A0D" w:rsidRDefault="00A50209" w:rsidP="006448EE">
      <w:pPr>
        <w:pStyle w:val="60"/>
        <w:shd w:val="clear" w:color="auto" w:fill="auto"/>
        <w:tabs>
          <w:tab w:val="left" w:pos="1181"/>
          <w:tab w:val="left" w:pos="2078"/>
          <w:tab w:val="left" w:pos="3206"/>
          <w:tab w:val="left" w:pos="8931"/>
          <w:tab w:val="left" w:leader="underscore" w:pos="9480"/>
        </w:tabs>
        <w:spacing w:before="0" w:after="400" w:line="240" w:lineRule="auto"/>
        <w:ind w:left="-284" w:hanging="283"/>
        <w:rPr>
          <w:rFonts w:eastAsia="Arial Unicode MS"/>
          <w:sz w:val="24"/>
          <w:szCs w:val="24"/>
        </w:rPr>
      </w:pPr>
      <w:r w:rsidRPr="00861A0D">
        <w:rPr>
          <w:rFonts w:eastAsia="Arial Unicode MS"/>
          <w:sz w:val="24"/>
          <w:szCs w:val="24"/>
        </w:rPr>
        <w:t xml:space="preserve">     </w:t>
      </w:r>
      <w:r w:rsidR="00AD6C95" w:rsidRPr="00861A0D">
        <w:rPr>
          <w:rFonts w:eastAsia="Arial Unicode MS"/>
          <w:sz w:val="24"/>
          <w:szCs w:val="24"/>
        </w:rPr>
        <w:t>«____</w:t>
      </w:r>
      <w:r w:rsidRPr="00861A0D">
        <w:rPr>
          <w:rFonts w:eastAsia="Arial Unicode MS"/>
          <w:sz w:val="24"/>
          <w:szCs w:val="24"/>
        </w:rPr>
        <w:t xml:space="preserve">» </w:t>
      </w:r>
      <w:r w:rsidR="00AD6C95" w:rsidRPr="00861A0D">
        <w:rPr>
          <w:rFonts w:eastAsia="Arial Unicode MS"/>
          <w:sz w:val="24"/>
          <w:szCs w:val="24"/>
        </w:rPr>
        <w:t>_________</w:t>
      </w:r>
      <w:r w:rsidRPr="00861A0D">
        <w:rPr>
          <w:rFonts w:eastAsia="Arial Unicode MS"/>
          <w:sz w:val="24"/>
          <w:szCs w:val="24"/>
        </w:rPr>
        <w:t xml:space="preserve"> 202</w:t>
      </w:r>
      <w:r w:rsidR="00AD6C95" w:rsidRPr="00861A0D">
        <w:rPr>
          <w:rFonts w:eastAsia="Arial Unicode MS"/>
          <w:sz w:val="24"/>
          <w:szCs w:val="24"/>
        </w:rPr>
        <w:t>5</w:t>
      </w:r>
      <w:r w:rsidRPr="00861A0D">
        <w:rPr>
          <w:rFonts w:eastAsia="Arial Unicode MS"/>
          <w:sz w:val="24"/>
          <w:szCs w:val="24"/>
        </w:rPr>
        <w:t xml:space="preserve"> року</w:t>
      </w:r>
      <w:r w:rsidR="00607245" w:rsidRPr="00861A0D">
        <w:rPr>
          <w:rFonts w:eastAsia="Arial Unicode MS"/>
          <w:sz w:val="24"/>
          <w:szCs w:val="24"/>
        </w:rPr>
        <w:t xml:space="preserve"> </w:t>
      </w:r>
      <w:r w:rsidRPr="00861A0D">
        <w:rPr>
          <w:rFonts w:eastAsia="Arial Unicode MS"/>
          <w:sz w:val="24"/>
          <w:szCs w:val="24"/>
        </w:rPr>
        <w:t xml:space="preserve"> </w:t>
      </w:r>
      <w:r w:rsidR="00320694" w:rsidRPr="00861A0D">
        <w:rPr>
          <w:rFonts w:eastAsia="Arial Unicode MS"/>
          <w:sz w:val="24"/>
          <w:szCs w:val="24"/>
        </w:rPr>
        <w:t xml:space="preserve">  </w:t>
      </w:r>
      <w:r w:rsidR="00871022" w:rsidRPr="00861A0D">
        <w:rPr>
          <w:rFonts w:eastAsia="Arial Unicode MS"/>
          <w:sz w:val="24"/>
          <w:szCs w:val="24"/>
        </w:rPr>
        <w:t xml:space="preserve">          </w:t>
      </w:r>
      <w:r w:rsidR="00320694" w:rsidRPr="00861A0D">
        <w:rPr>
          <w:rFonts w:eastAsia="Arial Unicode MS"/>
          <w:sz w:val="24"/>
          <w:szCs w:val="24"/>
        </w:rPr>
        <w:t xml:space="preserve"> </w:t>
      </w:r>
      <w:r w:rsidRPr="00861A0D">
        <w:rPr>
          <w:rFonts w:eastAsia="Arial Unicode MS"/>
          <w:sz w:val="24"/>
          <w:szCs w:val="24"/>
        </w:rPr>
        <w:t xml:space="preserve">м. Верхньодніпровськ         </w:t>
      </w:r>
      <w:r w:rsidR="00607245" w:rsidRPr="00861A0D">
        <w:rPr>
          <w:rFonts w:eastAsia="Arial Unicode MS"/>
          <w:sz w:val="24"/>
          <w:szCs w:val="24"/>
        </w:rPr>
        <w:t xml:space="preserve">                 </w:t>
      </w:r>
      <w:bookmarkStart w:id="0" w:name="_GoBack"/>
      <w:bookmarkEnd w:id="0"/>
      <w:r w:rsidRPr="00861A0D">
        <w:rPr>
          <w:rFonts w:eastAsia="Arial Unicode MS"/>
          <w:sz w:val="24"/>
          <w:szCs w:val="24"/>
        </w:rPr>
        <w:t xml:space="preserve">     №________</w:t>
      </w:r>
    </w:p>
    <w:p w:rsidR="00861A0D" w:rsidRPr="00D80038" w:rsidRDefault="00CA6AA6" w:rsidP="00D80038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8003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о </w:t>
      </w:r>
      <w:r w:rsidR="00E97E3E">
        <w:rPr>
          <w:rFonts w:ascii="Times New Roman" w:eastAsia="Times New Roman" w:hAnsi="Times New Roman" w:cs="Times New Roman"/>
          <w:b/>
          <w:color w:val="auto"/>
          <w:lang w:bidi="ar-SA"/>
        </w:rPr>
        <w:t>тимчасове призупинення ос</w:t>
      </w:r>
      <w:r w:rsidR="00666CF8">
        <w:rPr>
          <w:rFonts w:ascii="Times New Roman" w:eastAsia="Times New Roman" w:hAnsi="Times New Roman" w:cs="Times New Roman"/>
          <w:b/>
          <w:color w:val="auto"/>
          <w:lang w:bidi="ar-SA"/>
        </w:rPr>
        <w:t>вітнього процесу у приміщенні ЗА</w:t>
      </w:r>
      <w:r w:rsidR="00E97E3E">
        <w:rPr>
          <w:rFonts w:ascii="Times New Roman" w:eastAsia="Times New Roman" w:hAnsi="Times New Roman" w:cs="Times New Roman"/>
          <w:b/>
          <w:color w:val="auto"/>
          <w:lang w:bidi="ar-SA"/>
        </w:rPr>
        <w:t>КЛАДУ ДОШКІЛЬНОЇ ОСВІТИ «БАРВІНОК» ВЕРХНЬОДНІПРОВСЬКОЇ МІСЬКОЇ РАДИ</w:t>
      </w:r>
    </w:p>
    <w:p w:rsidR="00EB47DC" w:rsidRDefault="00EB47DC" w:rsidP="00861A0D">
      <w:pPr>
        <w:pStyle w:val="rtejustify"/>
        <w:spacing w:before="0" w:beforeAutospacing="0" w:after="0" w:afterAutospacing="0"/>
        <w:jc w:val="center"/>
        <w:rPr>
          <w:color w:val="000000"/>
          <w:lang w:val="uk-UA"/>
        </w:rPr>
      </w:pPr>
    </w:p>
    <w:p w:rsidR="00F32F19" w:rsidRPr="00871022" w:rsidRDefault="00F435B0" w:rsidP="006448EE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rPr>
          <w:noProof/>
        </w:rPr>
        <w:t>З метою</w:t>
      </w:r>
      <w:r w:rsidR="00E97E3E">
        <w:rPr>
          <w:noProof/>
        </w:rPr>
        <w:t xml:space="preserve"> раціонального використання коштів місцевого бюджету, створення комфортних умов </w:t>
      </w:r>
      <w:r>
        <w:rPr>
          <w:noProof/>
        </w:rPr>
        <w:t xml:space="preserve">для </w:t>
      </w:r>
      <w:r w:rsidR="00E97E3E">
        <w:rPr>
          <w:noProof/>
        </w:rPr>
        <w:t>надання осв</w:t>
      </w:r>
      <w:r w:rsidR="002A57D9">
        <w:rPr>
          <w:noProof/>
        </w:rPr>
        <w:t>і</w:t>
      </w:r>
      <w:r w:rsidR="00E97E3E">
        <w:rPr>
          <w:noProof/>
        </w:rPr>
        <w:t xml:space="preserve">тніх послуг, враховуючи протокольне доручення Верхньодніпровського </w:t>
      </w:r>
      <w:r w:rsidR="00F016B5">
        <w:t xml:space="preserve"> </w:t>
      </w:r>
      <w:r w:rsidR="00E97E3E">
        <w:t xml:space="preserve">міського голови №56 від 30.06.2025 року, </w:t>
      </w:r>
      <w:r w:rsidR="00EB47DC">
        <w:t xml:space="preserve"> </w:t>
      </w:r>
      <w:r w:rsidR="00EB47DC" w:rsidRPr="00A371E3">
        <w:rPr>
          <w:shd w:val="clear" w:color="auto" w:fill="FFFFFF"/>
        </w:rPr>
        <w:t>к</w:t>
      </w:r>
      <w:r w:rsidR="00754A06">
        <w:t>еруючись</w:t>
      </w:r>
      <w:r w:rsidR="00E97E3E">
        <w:t xml:space="preserve"> </w:t>
      </w:r>
      <w:proofErr w:type="spellStart"/>
      <w:r w:rsidR="00E97E3E">
        <w:t>п.п</w:t>
      </w:r>
      <w:proofErr w:type="spellEnd"/>
      <w:r w:rsidR="00E97E3E">
        <w:t>. 1</w:t>
      </w:r>
      <w:r w:rsidR="00EB47DC" w:rsidRPr="00A371E3">
        <w:t xml:space="preserve"> </w:t>
      </w:r>
      <w:r w:rsidR="00EB47DC">
        <w:t>п</w:t>
      </w:r>
      <w:r w:rsidR="00EB47DC" w:rsidRPr="00A371E3">
        <w:t>.</w:t>
      </w:r>
      <w:r w:rsidR="00EB47DC">
        <w:t xml:space="preserve"> «а»</w:t>
      </w:r>
      <w:r w:rsidR="00EB47DC" w:rsidRPr="00A371E3">
        <w:t xml:space="preserve"> ст.</w:t>
      </w:r>
      <w:r w:rsidR="00EB47DC">
        <w:t>32</w:t>
      </w:r>
      <w:r w:rsidR="00EB47DC" w:rsidRPr="00A371E3">
        <w:t xml:space="preserve"> Закону України «Про місцеве самоврядування</w:t>
      </w:r>
      <w:r w:rsidR="00EB47DC" w:rsidRPr="00A371E3">
        <w:rPr>
          <w:color w:val="000000"/>
        </w:rPr>
        <w:t xml:space="preserve"> в Україні</w:t>
      </w:r>
      <w:r w:rsidR="001C5CDA">
        <w:t>»</w:t>
      </w:r>
      <w:r w:rsidR="00AD6C95" w:rsidRPr="00871022">
        <w:t xml:space="preserve">, виконавчий комітет </w:t>
      </w:r>
      <w:r w:rsidR="00F32F19" w:rsidRPr="00871022">
        <w:t>Верхньодніпровської міської</w:t>
      </w:r>
      <w:r w:rsidR="00AD6C95" w:rsidRPr="00871022">
        <w:t xml:space="preserve"> ради </w:t>
      </w:r>
    </w:p>
    <w:p w:rsidR="00EB47DC" w:rsidRDefault="00EB47DC" w:rsidP="0074387F">
      <w:pPr>
        <w:pStyle w:val="a6"/>
        <w:shd w:val="clear" w:color="auto" w:fill="FFFFFF"/>
        <w:spacing w:before="0" w:beforeAutospacing="0" w:after="0" w:afterAutospacing="0"/>
        <w:ind w:firstLine="567"/>
        <w:jc w:val="center"/>
      </w:pPr>
    </w:p>
    <w:p w:rsidR="00AD6C95" w:rsidRPr="00EB47DC" w:rsidRDefault="00F32F19" w:rsidP="0074387F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EB47DC">
        <w:rPr>
          <w:b/>
        </w:rPr>
        <w:t>ВИРІШИВ:</w:t>
      </w:r>
    </w:p>
    <w:p w:rsidR="00E97E3E" w:rsidRPr="00E97E3E" w:rsidRDefault="00E97E3E" w:rsidP="00E97E3E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97E3E">
        <w:rPr>
          <w:rFonts w:ascii="Times New Roman" w:eastAsia="Times New Roman" w:hAnsi="Times New Roman" w:cs="Times New Roman"/>
          <w:lang w:bidi="ar-SA"/>
        </w:rPr>
        <w:t>Тимчасово</w:t>
      </w:r>
      <w:r>
        <w:rPr>
          <w:rFonts w:ascii="Times New Roman" w:eastAsia="Times New Roman" w:hAnsi="Times New Roman" w:cs="Times New Roman"/>
          <w:lang w:bidi="ar-SA"/>
        </w:rPr>
        <w:t xml:space="preserve"> призупинити освітній процес у приміщенні</w:t>
      </w:r>
      <w:r w:rsidRPr="00E97E3E">
        <w:rPr>
          <w:rFonts w:ascii="Times New Roman" w:hAnsi="Times New Roman"/>
        </w:rPr>
        <w:t xml:space="preserve"> ЗАКЛАД</w:t>
      </w:r>
      <w:r>
        <w:rPr>
          <w:rFonts w:ascii="Times New Roman" w:hAnsi="Times New Roman"/>
        </w:rPr>
        <w:t>У</w:t>
      </w:r>
      <w:r w:rsidRPr="00E97E3E">
        <w:rPr>
          <w:rFonts w:ascii="Times New Roman" w:hAnsi="Times New Roman"/>
        </w:rPr>
        <w:t xml:space="preserve"> ДОШКІЛЬНОЇ ОСВІТИ «БАРВІНОК» ВЕРХНЬОДНІПРОВСЬКОЇ МІСЬКОЇ РАДИ </w:t>
      </w:r>
      <w:r>
        <w:rPr>
          <w:rFonts w:ascii="Times New Roman" w:hAnsi="Times New Roman"/>
        </w:rPr>
        <w:t>з 01 жовтня 2025 року.</w:t>
      </w:r>
    </w:p>
    <w:p w:rsidR="00E97E3E" w:rsidRPr="00E97E3E" w:rsidRDefault="00E97E3E" w:rsidP="00E97E3E">
      <w:pPr>
        <w:pStyle w:val="a9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Відділу з гуманітарних питань Верхньодніпровської міської  ради забезпечити здобуття дошкільної освіти вихованцями </w:t>
      </w:r>
      <w:r w:rsidRPr="00E97E3E">
        <w:rPr>
          <w:rFonts w:ascii="Times New Roman" w:hAnsi="Times New Roman"/>
        </w:rPr>
        <w:t>ЗАКЛАД</w:t>
      </w:r>
      <w:r>
        <w:rPr>
          <w:rFonts w:ascii="Times New Roman" w:hAnsi="Times New Roman"/>
        </w:rPr>
        <w:t>У</w:t>
      </w:r>
      <w:r w:rsidRPr="00E97E3E">
        <w:rPr>
          <w:rFonts w:ascii="Times New Roman" w:hAnsi="Times New Roman"/>
        </w:rPr>
        <w:t xml:space="preserve"> ДОШКІЛЬНОЇ ОСВІТИ «БАРВІНОК» ВЕРХНЬОДНІПРОВСЬКОЇ МІСЬКОЇ РАДИ</w:t>
      </w:r>
      <w:r>
        <w:rPr>
          <w:rFonts w:ascii="Times New Roman" w:hAnsi="Times New Roman"/>
        </w:rPr>
        <w:t xml:space="preserve"> з 01 жовтня 2025 року на базі </w:t>
      </w:r>
      <w:r w:rsidRPr="00E97E3E">
        <w:rPr>
          <w:rFonts w:ascii="Times New Roman" w:hAnsi="Times New Roman"/>
        </w:rPr>
        <w:t>ПУШКАРІВСЬКО</w:t>
      </w:r>
      <w:r>
        <w:rPr>
          <w:rFonts w:ascii="Times New Roman" w:hAnsi="Times New Roman"/>
        </w:rPr>
        <w:t>ГО ЛІЦЕЮ</w:t>
      </w:r>
      <w:r w:rsidRPr="00E97E3E">
        <w:rPr>
          <w:rFonts w:ascii="Times New Roman" w:hAnsi="Times New Roman"/>
        </w:rPr>
        <w:t xml:space="preserve"> ВЕ</w:t>
      </w:r>
      <w:r>
        <w:rPr>
          <w:rFonts w:ascii="Times New Roman" w:hAnsi="Times New Roman"/>
        </w:rPr>
        <w:t>РХНЬОДНІПРОВСЬКОЇ  МІСЬКОЇ РАДИ.</w:t>
      </w:r>
    </w:p>
    <w:p w:rsidR="00E97E3E" w:rsidRDefault="00F435B0" w:rsidP="00F435B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E97E3E" w:rsidRPr="00F435B0">
        <w:rPr>
          <w:rFonts w:ascii="Times New Roman" w:hAnsi="Times New Roman"/>
        </w:rPr>
        <w:t xml:space="preserve">Директору </w:t>
      </w:r>
      <w:r w:rsidRPr="00F435B0">
        <w:rPr>
          <w:rFonts w:ascii="Times New Roman" w:hAnsi="Times New Roman"/>
        </w:rPr>
        <w:t>ПУШКАРІВСЬКОГО ЛІЦЕЮ ВЕРХНЬОДНІПРОВСЬКОЇ  МІСЬКОЇ РАДИ Забігаю В.В. забезпечити надання приміщень для здійснення освітнього процесу ЗАКЛАДУ ДОШКІЛЬНОЇ ОСВІТИ «БАРВІНОК» ВЕРХНЬОДНІПРОВСЬКОЇ МІСЬКОЇ РАДИ з 01.10.2025 року</w:t>
      </w:r>
      <w:r>
        <w:rPr>
          <w:rFonts w:ascii="Times New Roman" w:hAnsi="Times New Roman"/>
        </w:rPr>
        <w:t>.</w:t>
      </w:r>
    </w:p>
    <w:p w:rsidR="00F435B0" w:rsidRDefault="00F435B0" w:rsidP="00F435B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Директору</w:t>
      </w:r>
      <w:r w:rsidRPr="00F435B0">
        <w:rPr>
          <w:rFonts w:ascii="Times New Roman" w:hAnsi="Times New Roman"/>
        </w:rPr>
        <w:t xml:space="preserve"> </w:t>
      </w:r>
      <w:r w:rsidRPr="00E97E3E">
        <w:rPr>
          <w:rFonts w:ascii="Times New Roman" w:hAnsi="Times New Roman"/>
        </w:rPr>
        <w:t>ЗАКЛАД</w:t>
      </w:r>
      <w:r>
        <w:rPr>
          <w:rFonts w:ascii="Times New Roman" w:hAnsi="Times New Roman"/>
        </w:rPr>
        <w:t>У</w:t>
      </w:r>
      <w:r w:rsidRPr="00E97E3E">
        <w:rPr>
          <w:rFonts w:ascii="Times New Roman" w:hAnsi="Times New Roman"/>
        </w:rPr>
        <w:t xml:space="preserve"> ДОШКІЛЬНОЇ ОСВІТИ «БАРВІНОК» ВЕРХНЬОДНІПРОВСЬКОЇ МІСЬКОЇ РАДИ</w:t>
      </w:r>
      <w:r>
        <w:rPr>
          <w:rFonts w:ascii="Times New Roman" w:hAnsi="Times New Roman"/>
        </w:rPr>
        <w:t xml:space="preserve"> Таран О.А.:</w:t>
      </w:r>
    </w:p>
    <w:p w:rsidR="00F435B0" w:rsidRDefault="00F435B0" w:rsidP="00F435B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забезпечити організацію освітнього процесу у приміщенні </w:t>
      </w:r>
      <w:r w:rsidRPr="00F435B0">
        <w:rPr>
          <w:rFonts w:ascii="Times New Roman" w:hAnsi="Times New Roman"/>
        </w:rPr>
        <w:t>ПУШКАРІВСЬКОГО ЛІЦЕЮ ВЕРХНЬОДНІПРОВСЬКОЇ  МІСЬКОЇ РАДИ</w:t>
      </w:r>
      <w:r>
        <w:rPr>
          <w:rFonts w:ascii="Times New Roman" w:hAnsi="Times New Roman"/>
        </w:rPr>
        <w:t xml:space="preserve"> з 01 жовтня 2025 року;</w:t>
      </w:r>
    </w:p>
    <w:p w:rsidR="00F435B0" w:rsidRPr="00F435B0" w:rsidRDefault="00F435B0" w:rsidP="00F435B0">
      <w:pPr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hAnsi="Times New Roman"/>
        </w:rPr>
        <w:t xml:space="preserve">4.2. забезпечити збереження майна </w:t>
      </w:r>
      <w:r w:rsidRPr="00E97E3E">
        <w:rPr>
          <w:rFonts w:ascii="Times New Roman" w:hAnsi="Times New Roman"/>
        </w:rPr>
        <w:t>ЗАКЛАД</w:t>
      </w:r>
      <w:r>
        <w:rPr>
          <w:rFonts w:ascii="Times New Roman" w:hAnsi="Times New Roman"/>
        </w:rPr>
        <w:t>У</w:t>
      </w:r>
      <w:r w:rsidRPr="00E97E3E">
        <w:rPr>
          <w:rFonts w:ascii="Times New Roman" w:hAnsi="Times New Roman"/>
        </w:rPr>
        <w:t xml:space="preserve"> ДОШКІЛЬНОЇ ОСВІТИ «БАРВІНОК» </w:t>
      </w:r>
      <w:r>
        <w:rPr>
          <w:rFonts w:ascii="Times New Roman" w:hAnsi="Times New Roman"/>
        </w:rPr>
        <w:t>ВЕРХНЬОДНІПРОВСЬКОЇ МІСЬКОЇ РАД</w:t>
      </w:r>
      <w:r w:rsidR="0031649C">
        <w:rPr>
          <w:rFonts w:ascii="Times New Roman" w:hAnsi="Times New Roman"/>
        </w:rPr>
        <w:t>И</w:t>
      </w:r>
      <w:r>
        <w:rPr>
          <w:rFonts w:ascii="Times New Roman" w:hAnsi="Times New Roman"/>
        </w:rPr>
        <w:t>.</w:t>
      </w:r>
    </w:p>
    <w:p w:rsidR="004E49A2" w:rsidRPr="00871022" w:rsidRDefault="00F435B0" w:rsidP="006448EE">
      <w:pPr>
        <w:pStyle w:val="20"/>
        <w:shd w:val="clear" w:color="auto" w:fill="auto"/>
        <w:spacing w:before="0" w:after="0" w:line="240" w:lineRule="auto"/>
        <w:ind w:firstLine="567"/>
        <w:rPr>
          <w:color w:val="auto"/>
          <w:lang w:bidi="ar-SA"/>
        </w:rPr>
      </w:pPr>
      <w:r>
        <w:rPr>
          <w:color w:val="auto"/>
          <w:lang w:bidi="ar-SA"/>
        </w:rPr>
        <w:t>5</w:t>
      </w:r>
      <w:r w:rsidR="00A23668" w:rsidRPr="00871022">
        <w:rPr>
          <w:color w:val="auto"/>
          <w:lang w:bidi="ar-SA"/>
        </w:rPr>
        <w:t>. Ко</w:t>
      </w:r>
      <w:r w:rsidR="00CA6AA6" w:rsidRPr="00871022">
        <w:rPr>
          <w:color w:val="auto"/>
          <w:lang w:bidi="ar-SA"/>
        </w:rPr>
        <w:t xml:space="preserve">нтроль </w:t>
      </w:r>
      <w:r w:rsidR="00A4462E" w:rsidRPr="00871022">
        <w:rPr>
          <w:color w:val="auto"/>
          <w:lang w:bidi="ar-SA"/>
        </w:rPr>
        <w:t>за виконання</w:t>
      </w:r>
      <w:r w:rsidR="002407A3">
        <w:rPr>
          <w:color w:val="auto"/>
          <w:lang w:bidi="ar-SA"/>
        </w:rPr>
        <w:t>м</w:t>
      </w:r>
      <w:r w:rsidR="00A4462E" w:rsidRPr="00871022">
        <w:rPr>
          <w:color w:val="auto"/>
          <w:lang w:bidi="ar-SA"/>
        </w:rPr>
        <w:t xml:space="preserve"> даного рішення покладається на начальника Відділу з </w:t>
      </w:r>
      <w:r w:rsidR="00C36ACB" w:rsidRPr="00871022">
        <w:rPr>
          <w:color w:val="auto"/>
          <w:lang w:bidi="ar-SA"/>
        </w:rPr>
        <w:t>г</w:t>
      </w:r>
      <w:r w:rsidR="00A4462E" w:rsidRPr="00871022">
        <w:rPr>
          <w:color w:val="auto"/>
          <w:lang w:bidi="ar-SA"/>
        </w:rPr>
        <w:t xml:space="preserve">уманітарних питань </w:t>
      </w:r>
      <w:r w:rsidR="003F4738" w:rsidRPr="00871022">
        <w:rPr>
          <w:color w:val="auto"/>
          <w:lang w:bidi="ar-SA"/>
        </w:rPr>
        <w:t xml:space="preserve">Верхньодніпровської міської ради </w:t>
      </w:r>
      <w:proofErr w:type="spellStart"/>
      <w:r w:rsidR="003F4738" w:rsidRPr="00871022">
        <w:rPr>
          <w:color w:val="auto"/>
          <w:lang w:bidi="ar-SA"/>
        </w:rPr>
        <w:t>Сєргєєву</w:t>
      </w:r>
      <w:proofErr w:type="spellEnd"/>
      <w:r w:rsidR="003F4738" w:rsidRPr="00871022">
        <w:rPr>
          <w:color w:val="auto"/>
          <w:lang w:bidi="ar-SA"/>
        </w:rPr>
        <w:t xml:space="preserve"> С.В.</w:t>
      </w:r>
    </w:p>
    <w:p w:rsidR="00871022" w:rsidRPr="00871022" w:rsidRDefault="00F435B0" w:rsidP="006448E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1022" w:rsidRPr="00871022">
        <w:rPr>
          <w:rFonts w:ascii="Times New Roman" w:hAnsi="Times New Roman" w:cs="Times New Roman"/>
        </w:rPr>
        <w:t>.  Дане рішення набирає чинності з дня прийняття та підлягає оприлюдненню на офіційному сайті Верхньодніпровської міської ради.</w:t>
      </w:r>
    </w:p>
    <w:p w:rsidR="00871022" w:rsidRPr="00871022" w:rsidRDefault="00871022" w:rsidP="006448EE">
      <w:pPr>
        <w:ind w:firstLine="540"/>
        <w:rPr>
          <w:rFonts w:ascii="Times New Roman" w:hAnsi="Times New Roman" w:cs="Times New Roman"/>
        </w:rPr>
      </w:pPr>
    </w:p>
    <w:p w:rsidR="00871022" w:rsidRPr="00871022" w:rsidRDefault="00871022" w:rsidP="006448EE">
      <w:pPr>
        <w:jc w:val="both"/>
        <w:rPr>
          <w:rFonts w:ascii="Times New Roman" w:hAnsi="Times New Roman" w:cs="Times New Roman"/>
          <w:b/>
        </w:rPr>
      </w:pPr>
    </w:p>
    <w:p w:rsidR="00D80038" w:rsidRDefault="00871022" w:rsidP="006448EE">
      <w:pPr>
        <w:jc w:val="both"/>
        <w:rPr>
          <w:rFonts w:ascii="Times New Roman" w:hAnsi="Times New Roman" w:cs="Times New Roman"/>
          <w:b/>
        </w:rPr>
      </w:pPr>
      <w:r w:rsidRPr="00871022">
        <w:rPr>
          <w:rFonts w:ascii="Times New Roman" w:hAnsi="Times New Roman" w:cs="Times New Roman"/>
          <w:b/>
        </w:rPr>
        <w:t>Верхньодніпровськ</w:t>
      </w:r>
      <w:r w:rsidR="00F470BF">
        <w:rPr>
          <w:rFonts w:ascii="Times New Roman" w:hAnsi="Times New Roman" w:cs="Times New Roman"/>
          <w:b/>
        </w:rPr>
        <w:t xml:space="preserve">ий </w:t>
      </w:r>
    </w:p>
    <w:p w:rsidR="00871022" w:rsidRDefault="00F470BF" w:rsidP="00644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міський голова</w:t>
      </w:r>
      <w:r w:rsidR="00871022" w:rsidRPr="00871022">
        <w:rPr>
          <w:rFonts w:ascii="Times New Roman" w:hAnsi="Times New Roman" w:cs="Times New Roman"/>
          <w:b/>
        </w:rPr>
        <w:tab/>
        <w:t xml:space="preserve">          </w:t>
      </w:r>
      <w:r w:rsidR="002407A3">
        <w:rPr>
          <w:rFonts w:ascii="Times New Roman" w:hAnsi="Times New Roman" w:cs="Times New Roman"/>
          <w:b/>
        </w:rPr>
        <w:t xml:space="preserve">                </w:t>
      </w:r>
      <w:r w:rsidR="00871022" w:rsidRPr="00871022">
        <w:rPr>
          <w:rFonts w:ascii="Times New Roman" w:hAnsi="Times New Roman" w:cs="Times New Roman"/>
          <w:b/>
        </w:rPr>
        <w:t xml:space="preserve">      </w:t>
      </w:r>
      <w:r w:rsidR="00D80038">
        <w:rPr>
          <w:rFonts w:ascii="Times New Roman" w:hAnsi="Times New Roman" w:cs="Times New Roman"/>
          <w:b/>
        </w:rPr>
        <w:t xml:space="preserve">                                     </w:t>
      </w:r>
      <w:r w:rsidR="00871022" w:rsidRPr="00871022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>Геннадій ЛЕБІДЬ</w:t>
      </w:r>
    </w:p>
    <w:sectPr w:rsidR="00871022" w:rsidSect="000413CB">
      <w:type w:val="continuous"/>
      <w:pgSz w:w="11900" w:h="16840"/>
      <w:pgMar w:top="426" w:right="843" w:bottom="568" w:left="15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04" w:rsidRDefault="00685804">
      <w:r>
        <w:separator/>
      </w:r>
    </w:p>
  </w:endnote>
  <w:endnote w:type="continuationSeparator" w:id="0">
    <w:p w:rsidR="00685804" w:rsidRDefault="00685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04" w:rsidRDefault="00685804"/>
  </w:footnote>
  <w:footnote w:type="continuationSeparator" w:id="0">
    <w:p w:rsidR="00685804" w:rsidRDefault="006858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238B"/>
    <w:multiLevelType w:val="multilevel"/>
    <w:tmpl w:val="8698E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0712ED"/>
    <w:multiLevelType w:val="multilevel"/>
    <w:tmpl w:val="7B6A1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2E4E78"/>
    <w:multiLevelType w:val="hybridMultilevel"/>
    <w:tmpl w:val="4560DF08"/>
    <w:lvl w:ilvl="0" w:tplc="F91AE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972D91"/>
    <w:multiLevelType w:val="hybridMultilevel"/>
    <w:tmpl w:val="6B04F3D0"/>
    <w:lvl w:ilvl="0" w:tplc="0419000F">
      <w:start w:val="6"/>
      <w:numFmt w:val="decimal"/>
      <w:lvlText w:val="%1."/>
      <w:lvlJc w:val="left"/>
      <w:pPr>
        <w:ind w:left="1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4">
    <w:nsid w:val="7F081A88"/>
    <w:multiLevelType w:val="hybridMultilevel"/>
    <w:tmpl w:val="214603C2"/>
    <w:lvl w:ilvl="0" w:tplc="CCC2D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21C45"/>
    <w:rsid w:val="00005806"/>
    <w:rsid w:val="00012E76"/>
    <w:rsid w:val="00013667"/>
    <w:rsid w:val="00017FFE"/>
    <w:rsid w:val="00037C11"/>
    <w:rsid w:val="000413CB"/>
    <w:rsid w:val="000451A6"/>
    <w:rsid w:val="000460C7"/>
    <w:rsid w:val="00073495"/>
    <w:rsid w:val="000767B2"/>
    <w:rsid w:val="000773D4"/>
    <w:rsid w:val="000A40A7"/>
    <w:rsid w:val="000B2D0C"/>
    <w:rsid w:val="000B61E0"/>
    <w:rsid w:val="000C40C8"/>
    <w:rsid w:val="000D201C"/>
    <w:rsid w:val="00121C45"/>
    <w:rsid w:val="00125258"/>
    <w:rsid w:val="00186E9A"/>
    <w:rsid w:val="001A0644"/>
    <w:rsid w:val="001A5203"/>
    <w:rsid w:val="001B5CBE"/>
    <w:rsid w:val="001B7BB5"/>
    <w:rsid w:val="001C2BEF"/>
    <w:rsid w:val="001C305F"/>
    <w:rsid w:val="001C5CDA"/>
    <w:rsid w:val="001C79C5"/>
    <w:rsid w:val="001F047B"/>
    <w:rsid w:val="002407A3"/>
    <w:rsid w:val="002771F8"/>
    <w:rsid w:val="002A0EAD"/>
    <w:rsid w:val="002A57D9"/>
    <w:rsid w:val="002D5B54"/>
    <w:rsid w:val="002D660C"/>
    <w:rsid w:val="002D7D51"/>
    <w:rsid w:val="00300D64"/>
    <w:rsid w:val="00310EE8"/>
    <w:rsid w:val="0031226D"/>
    <w:rsid w:val="0031649C"/>
    <w:rsid w:val="00320694"/>
    <w:rsid w:val="0033010F"/>
    <w:rsid w:val="003453B2"/>
    <w:rsid w:val="00362680"/>
    <w:rsid w:val="00365E02"/>
    <w:rsid w:val="00375E7C"/>
    <w:rsid w:val="003921DD"/>
    <w:rsid w:val="00392816"/>
    <w:rsid w:val="00397C51"/>
    <w:rsid w:val="00397CE4"/>
    <w:rsid w:val="003B4EE5"/>
    <w:rsid w:val="003E72EE"/>
    <w:rsid w:val="003F2A16"/>
    <w:rsid w:val="003F4738"/>
    <w:rsid w:val="003F6C36"/>
    <w:rsid w:val="004201B2"/>
    <w:rsid w:val="004430D5"/>
    <w:rsid w:val="00444844"/>
    <w:rsid w:val="00462C29"/>
    <w:rsid w:val="00464C4D"/>
    <w:rsid w:val="00465810"/>
    <w:rsid w:val="00484E95"/>
    <w:rsid w:val="004A0510"/>
    <w:rsid w:val="004E49A2"/>
    <w:rsid w:val="004F2A62"/>
    <w:rsid w:val="00511F7C"/>
    <w:rsid w:val="005411FA"/>
    <w:rsid w:val="005423AE"/>
    <w:rsid w:val="0056136B"/>
    <w:rsid w:val="005626E4"/>
    <w:rsid w:val="00576954"/>
    <w:rsid w:val="00583F67"/>
    <w:rsid w:val="005A41FE"/>
    <w:rsid w:val="005F5B8C"/>
    <w:rsid w:val="005F6A48"/>
    <w:rsid w:val="00603A7C"/>
    <w:rsid w:val="00607245"/>
    <w:rsid w:val="0062308F"/>
    <w:rsid w:val="006268D6"/>
    <w:rsid w:val="006448EE"/>
    <w:rsid w:val="00653FC1"/>
    <w:rsid w:val="0066215F"/>
    <w:rsid w:val="0066680D"/>
    <w:rsid w:val="00666CF8"/>
    <w:rsid w:val="00684F65"/>
    <w:rsid w:val="00685804"/>
    <w:rsid w:val="00692954"/>
    <w:rsid w:val="006B0ECA"/>
    <w:rsid w:val="006C2EB9"/>
    <w:rsid w:val="007149D8"/>
    <w:rsid w:val="00724FA3"/>
    <w:rsid w:val="00740441"/>
    <w:rsid w:val="0074387F"/>
    <w:rsid w:val="00750376"/>
    <w:rsid w:val="00754A06"/>
    <w:rsid w:val="007556E6"/>
    <w:rsid w:val="007B2C02"/>
    <w:rsid w:val="007C40C8"/>
    <w:rsid w:val="007C5249"/>
    <w:rsid w:val="007E6A44"/>
    <w:rsid w:val="007F3B89"/>
    <w:rsid w:val="007F5FF0"/>
    <w:rsid w:val="008062E9"/>
    <w:rsid w:val="00816608"/>
    <w:rsid w:val="008231C0"/>
    <w:rsid w:val="008416DF"/>
    <w:rsid w:val="00842C38"/>
    <w:rsid w:val="00843C9A"/>
    <w:rsid w:val="00845C9F"/>
    <w:rsid w:val="008537A6"/>
    <w:rsid w:val="00861A0D"/>
    <w:rsid w:val="00871022"/>
    <w:rsid w:val="00872AAD"/>
    <w:rsid w:val="00887430"/>
    <w:rsid w:val="0089201D"/>
    <w:rsid w:val="008B7EFC"/>
    <w:rsid w:val="008C6728"/>
    <w:rsid w:val="008E079D"/>
    <w:rsid w:val="008E1430"/>
    <w:rsid w:val="008E2D6C"/>
    <w:rsid w:val="008E494F"/>
    <w:rsid w:val="008F2FA2"/>
    <w:rsid w:val="0090395B"/>
    <w:rsid w:val="0090733B"/>
    <w:rsid w:val="009149B5"/>
    <w:rsid w:val="009150C5"/>
    <w:rsid w:val="0092153E"/>
    <w:rsid w:val="00921CE7"/>
    <w:rsid w:val="009323F5"/>
    <w:rsid w:val="009366C1"/>
    <w:rsid w:val="00947AA8"/>
    <w:rsid w:val="009536F4"/>
    <w:rsid w:val="00967B53"/>
    <w:rsid w:val="00974E32"/>
    <w:rsid w:val="009851FC"/>
    <w:rsid w:val="0098675F"/>
    <w:rsid w:val="009957D5"/>
    <w:rsid w:val="009B2D9C"/>
    <w:rsid w:val="009B5593"/>
    <w:rsid w:val="009D17CC"/>
    <w:rsid w:val="009F18AF"/>
    <w:rsid w:val="009F1C18"/>
    <w:rsid w:val="00A05528"/>
    <w:rsid w:val="00A10701"/>
    <w:rsid w:val="00A23668"/>
    <w:rsid w:val="00A27DFD"/>
    <w:rsid w:val="00A4462E"/>
    <w:rsid w:val="00A47A81"/>
    <w:rsid w:val="00A50209"/>
    <w:rsid w:val="00A817F2"/>
    <w:rsid w:val="00AB23BA"/>
    <w:rsid w:val="00AC0F3C"/>
    <w:rsid w:val="00AD6C95"/>
    <w:rsid w:val="00AE12EB"/>
    <w:rsid w:val="00AF6458"/>
    <w:rsid w:val="00AF7296"/>
    <w:rsid w:val="00B15FBE"/>
    <w:rsid w:val="00B30D2F"/>
    <w:rsid w:val="00B4244D"/>
    <w:rsid w:val="00B44769"/>
    <w:rsid w:val="00B7354F"/>
    <w:rsid w:val="00B82FCC"/>
    <w:rsid w:val="00B857F5"/>
    <w:rsid w:val="00B86EF4"/>
    <w:rsid w:val="00BA6B7E"/>
    <w:rsid w:val="00C0085E"/>
    <w:rsid w:val="00C36ACB"/>
    <w:rsid w:val="00C43BE6"/>
    <w:rsid w:val="00C45A88"/>
    <w:rsid w:val="00CA3348"/>
    <w:rsid w:val="00CA6AA6"/>
    <w:rsid w:val="00CC17EA"/>
    <w:rsid w:val="00CD044F"/>
    <w:rsid w:val="00CE0684"/>
    <w:rsid w:val="00CF19EF"/>
    <w:rsid w:val="00CF514E"/>
    <w:rsid w:val="00D00B1D"/>
    <w:rsid w:val="00D80038"/>
    <w:rsid w:val="00D85246"/>
    <w:rsid w:val="00D94BC5"/>
    <w:rsid w:val="00DC53C7"/>
    <w:rsid w:val="00DD476D"/>
    <w:rsid w:val="00DD51B9"/>
    <w:rsid w:val="00DF0F12"/>
    <w:rsid w:val="00DF2C2D"/>
    <w:rsid w:val="00E06141"/>
    <w:rsid w:val="00E24E59"/>
    <w:rsid w:val="00E319D8"/>
    <w:rsid w:val="00E8405F"/>
    <w:rsid w:val="00E979C2"/>
    <w:rsid w:val="00E97E3E"/>
    <w:rsid w:val="00EB47DC"/>
    <w:rsid w:val="00EE0045"/>
    <w:rsid w:val="00F016B5"/>
    <w:rsid w:val="00F22631"/>
    <w:rsid w:val="00F30ECA"/>
    <w:rsid w:val="00F32F19"/>
    <w:rsid w:val="00F435B0"/>
    <w:rsid w:val="00F470BF"/>
    <w:rsid w:val="00F513B8"/>
    <w:rsid w:val="00F7114A"/>
    <w:rsid w:val="00FA58F7"/>
    <w:rsid w:val="00FB56C1"/>
    <w:rsid w:val="00FC70B7"/>
    <w:rsid w:val="00FD0DD6"/>
    <w:rsid w:val="00FE2134"/>
    <w:rsid w:val="00FE72C9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48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4844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sid w:val="0044484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2Exact">
    <w:name w:val="Заголовок №1 (2) Exact"/>
    <w:basedOn w:val="a0"/>
    <w:link w:val="12"/>
    <w:rsid w:val="0044484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ной текст (4) Exact"/>
    <w:basedOn w:val="a0"/>
    <w:link w:val="4"/>
    <w:rsid w:val="00444844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612pt">
    <w:name w:val="Основной текст (6) + 12 pt;Курсив"/>
    <w:basedOn w:val="6"/>
    <w:rsid w:val="004448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44484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Заголовок №1"/>
    <w:basedOn w:val="a"/>
    <w:link w:val="1Exact"/>
    <w:rsid w:val="0044484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rsid w:val="00444844"/>
    <w:pPr>
      <w:shd w:val="clear" w:color="auto" w:fill="FFFFFF"/>
      <w:spacing w:line="0" w:lineRule="atLeast"/>
    </w:pPr>
    <w:rPr>
      <w:rFonts w:ascii="Consolas" w:eastAsia="Consolas" w:hAnsi="Consolas" w:cs="Consolas"/>
      <w:sz w:val="38"/>
      <w:szCs w:val="38"/>
    </w:rPr>
  </w:style>
  <w:style w:type="paragraph" w:customStyle="1" w:styleId="12">
    <w:name w:val="Заголовок №1 (2)"/>
    <w:basedOn w:val="a"/>
    <w:link w:val="12Exact"/>
    <w:rsid w:val="00444844"/>
    <w:pPr>
      <w:shd w:val="clear" w:color="auto" w:fill="FFFFFF"/>
      <w:spacing w:line="0" w:lineRule="atLeast"/>
      <w:outlineLvl w:val="0"/>
    </w:pPr>
    <w:rPr>
      <w:rFonts w:ascii="Consolas" w:eastAsia="Consolas" w:hAnsi="Consolas" w:cs="Consolas"/>
      <w:sz w:val="30"/>
      <w:szCs w:val="30"/>
    </w:rPr>
  </w:style>
  <w:style w:type="paragraph" w:customStyle="1" w:styleId="4">
    <w:name w:val="Основной текст (4)"/>
    <w:basedOn w:val="a"/>
    <w:link w:val="4Exact"/>
    <w:rsid w:val="0044484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484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44844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444844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44844"/>
    <w:pPr>
      <w:shd w:val="clear" w:color="auto" w:fill="FFFFFF"/>
      <w:spacing w:before="420" w:after="12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444844"/>
    <w:pPr>
      <w:shd w:val="clear" w:color="auto" w:fill="FFFFFF"/>
      <w:spacing w:before="300" w:line="0" w:lineRule="atLeast"/>
      <w:jc w:val="both"/>
    </w:pPr>
    <w:rPr>
      <w:rFonts w:ascii="Trebuchet MS" w:eastAsia="Trebuchet MS" w:hAnsi="Trebuchet MS" w:cs="Trebuchet MS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7404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441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AD6C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 Spacing"/>
    <w:uiPriority w:val="1"/>
    <w:qFormat/>
    <w:rsid w:val="009073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9073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uiPriority w:val="99"/>
    <w:rsid w:val="00861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9">
    <w:name w:val="List Paragraph"/>
    <w:basedOn w:val="a"/>
    <w:uiPriority w:val="34"/>
    <w:qFormat/>
    <w:rsid w:val="00EB47DC"/>
    <w:pPr>
      <w:ind w:left="720"/>
      <w:contextualSpacing/>
    </w:pPr>
  </w:style>
  <w:style w:type="character" w:styleId="aa">
    <w:name w:val="Strong"/>
    <w:basedOn w:val="a0"/>
    <w:uiPriority w:val="22"/>
    <w:qFormat/>
    <w:rsid w:val="002771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A3AB7-85F4-4288-B51F-34B1447C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7</cp:revision>
  <cp:lastPrinted>2025-07-23T05:14:00Z</cp:lastPrinted>
  <dcterms:created xsi:type="dcterms:W3CDTF">2024-10-15T06:51:00Z</dcterms:created>
  <dcterms:modified xsi:type="dcterms:W3CDTF">2025-08-28T10:19:00Z</dcterms:modified>
</cp:coreProperties>
</file>